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cd41d9-a160-4e99-a413-cced5a9539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86b86a-41fe-42f0-9963-6c994a2150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977942-6bed-4216-9b0a-3dbd0e9b59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65e2be-c4b1-479a-8360-a3ba88af30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930f3b-e8fd-4fff-86e8-6d1f5e752d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d81e08-0223-4f3e-9b7a-0bb26d8396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788ddb-9a9b-4ef6-a636-1f27f4fab1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195d16-923d-4ab7-b1c8-36f8f0bdaa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9b5b3c-a089-4f34-991e-0340be0fc1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5e8022-0fb4-4c4a-9d0f-d7adc05b87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db73ea-c993-4b04-98a5-624d5ee699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7aca43-e5a9-4497-8140-2b1bf07b79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8250d6-a0d1-4834-a94a-de890c3352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12dae9-2e5f-4264-a87d-4ac5a21bd0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12640d-c2be-431f-b23a-295e893e42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929b53-83c2-4305-92c6-f236b3346e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9f54b2-27a9-460a-bd54-fc819a4b05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df8e81-9ab8-41ac-ae35-299f7e938d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ce9a75-e621-4cb5-86b4-eee7c37db6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99d5a4-054c-4799-ab11-0f9237cf5c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bcb5eb-5e20-4aee-a9b1-4cc739310f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f0b690-f940-478b-9fef-0c988ce09a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d6886e-3740-4154-9d4f-585a1397da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ef06fe-70f4-414a-83ea-b4eff8116c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9322c9-5e29-4a5b-915f-61ad7e9ad0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97cfe6-16a7-40d3-ab3e-833ce6d7f0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42ae84-c847-4ce5-b5de-77ac4e3edf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9d38ac-d7ed-4ca3-b9fd-c373588736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78dd10-0d4f-410b-a6d4-e7b02555cb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930f3b-e8fd-4fff-86e8-6d1f5e752d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ceff25-cd4c-46f2-b621-f4c3f6fa83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50e8d2-e3b5-4ea6-a873-887dee04ef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826247-ddf0-4b9a-b968-52a22cd70c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199e9e-4909-4ee5-8c64-d041d17645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33b39a-ad1f-441b-9abf-3b05389c56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a7e731-640b-4cec-a241-082a60baed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ffd78e-58f7-4b1a-a41b-bee21ac594b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b266bb5-e3b7-4586-a88b-9ac5cdd014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d4206b-0909-48ba-8737-842f652995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51cc42-eb5f-4ebc-afb6-f8f5e82303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9ebb60-5b48-43c1-9f6c-62061adc43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9d7055-bc9a-4a49-aea7-b90b1ae6c7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a7231d-4827-4ad9-9326-807f74138e6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2d8eca-bd46-4932-ab76-619ce64525c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825234-db7f-466a-97ba-eb31b76771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788be3-f874-44cf-ad38-315d4df6ee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cb004b-7386-4bf4-a9cc-3b307e2fdc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c89af0-ece9-40f2-b524-384cb2b0a3a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4a2a47-3c20-4c87-83a2-7bff1a2ff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10a321-22ef-44c9-9537-577f4c5e9d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e74dd6-53c5-4274-b68f-51612cad325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982850-a61d-4b31-81fc-89c5e109e8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74a35e-ec0c-445a-9711-9e03fd630f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7aca43-e5a9-4497-8140-2b1bf07b79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b6d691-d693-428e-bba1-821be4238f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7bd20e-0540-4d36-9c69-835c03c0f72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ff513b-46fd-4952-8b3f-8c11499983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bd3aee-7c3d-498d-9a28-5d557b19bd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459663-9076-4394-8e1f-a9695e6fe0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55635e-77b8-40e5-8b4a-c33afc6caf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95177d-71fa-4ca7-97d4-45b9834bc1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26d940-0944-4351-8bf6-7fbf6c21f5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d9c0f7-8b79-406e-ba17-45af6b2689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fee78a-7cca-4ee5-b32a-9981d2abe2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d743a6-c132-48bf-bc09-9a7bdcb1b2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6b9d26-84b1-49d0-a17a-a6b2e2649a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9c5efd-7d58-48a8-b5c9-78f0e1216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69a7f8-e965-4cc4-a2ec-ff1ce16bac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d761b2-bad5-462e-aa27-d37f30025f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f34c720-ef2f-4a51-ae44-7da8e47796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cd99f5-c8b0-41cc-9c0d-72633ee1f5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957524-dc70-442a-86c4-c8784c685a7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c79275-25f3-4048-afd3-8f7029991d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f34c720-ef2f-4a51-ae44-7da8e47796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de2519-bd05-4596-95f7-45d7e32861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f42cfb-e9ee-4f4d-bec2-014b9f8531f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2b897b-f31d-4dd3-82ac-40e0926ebd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4ece2e-aeb9-4515-a80e-f4fa52d642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406e14-e035-4b50-8299-5ad6bcc95a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3fb618-2c16-4ade-b758-00a41c3780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ebabf1-7e70-4c01-8008-9b1b4c2b6b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48e654-65cf-4df1-b6bf-c7dedab904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8ca5ca5-f54a-4404-adfe-b63955dd63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0a750e-b229-43fb-a544-815db34610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526484-0b4f-494e-9f95-97d56a50bd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3865fb-cef6-480b-ae0e-2bcecb62e9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aa4c87-27f7-407b-8366-329bfd9739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fde740-2a56-4434-bc7e-546f3b7438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29b5b3-392e-4e05-b0b6-268a096801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418ef2-0530-47df-8f00-e40358d298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a0bf83-332f-4920-93e4-41a1f7bda2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f01533-3df8-4e2c-b944-e11d3277da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2043a3-75b0-420a-9441-0480ea43ca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07d463-ff76-4b98-bd0a-d78fdd70d2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7775eb-5e13-42f0-b266-8277ae233a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0ff1e7-3159-4583-ad43-8edebac07e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bbbc6b-6bcf-4acb-b21b-b3847cb774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65279b-5f2a-4847-9c27-51cb676909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c1ee15-1c0e-4c42-9b12-478b271921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f589cf-7a81-44fa-ba59-ebf7f3a6706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37ddad-fb5d-416f-a26f-0fe25f31ec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3b6c00-14de-4487-9bcb-0739bc9cd7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daac6b-c2ba-4d54-a520-022328c3a7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5e45cd-2f69-4855-9f19-fb69d98a20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2d9ccc-321a-4350-b8da-7a3d53ae2a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6c5a78-d31d-4e9d-a60c-20f05b2ad5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eed8b7-f7a3-4b0f-8678-9daac95f96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a2e9d2-fd14-4ea6-abc8-fb232d2244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930f3b-e8fd-4fff-86e8-6d1f5e752d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019d6f1-fcaf-4fa6-bf47-082596e6af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bea1f5-1a1c-4845-82b4-0bc1d60355b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c8b83d-1ca0-4b6d-9869-f851b3ffb63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48ce05-0e36-4de4-852d-6ec0d29ea5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f6627b-3d17-4b8c-a61d-4d0b0797ed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74f100-89c9-4927-9ca3-965606879b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fea4bf-53ef-469a-9492-64c4fd87bf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b4d91f-b348-4c68-8b5b-2e9e5da35a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065d23-e80a-4d75-9bd5-55f35d8d04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7aca43-e5a9-4497-8140-2b1bf07b79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37e30d-8c5f-4bca-bcbd-a32af2be47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4a2a47-3c20-4c87-83a2-7bff1a2ff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9c5efd-7d58-48a8-b5c9-78f0e1216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ef701d7-9c3b-483b-9277-74542c33e0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ad1a1f-d183-4270-85ac-ef09e629d9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2c2933f-76cf-4759-8778-df4c10a79d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90f8be-c838-474d-9251-6c6cb03d82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588c63-b9ee-4ada-b31b-545983dee3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193f74-747f-4cd7-95c7-6f7391a899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2c1089-5ff5-4282-8d2f-8ced1eb425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63328e-b2da-494e-b289-e167b2c14a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4d0dc0-d208-4042-9bfb-5caadbd409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23f078-716c-4db3-92b8-172aebbe93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588c63-b9ee-4ada-b31b-545983dee3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796e42-945a-4a33-954e-b6cbf29efe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6dc45a-112b-4736-8d94-06745d3834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f045d8-ce2f-4abb-b753-1ba68709ee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e5753a-a3d0-4571-b591-b8a7bbca11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fb2758-3855-4e32-b0be-050a23eba4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ba9a0f-42e4-4279-a215-d99603e75c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e49392-eba6-4982-83df-905fee6ade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a5f38d-649b-4f60-a3af-740c46d33b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e6607c-240e-4fc4-aed8-699e8f2420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4a2a47-3c20-4c87-83a2-7bff1a2ff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823b28-cd6b-4d73-aadf-21fe0be15a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3c359c-22c5-48db-8414-8ca88f4e0e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3c7471-d93b-4f61-9616-322d20235a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acb0d0-54fb-41bc-a68d-79933b76e8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4c657b-567f-40fc-9f9e-5d583fd3f0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7842eb-f42b-40cd-9b0c-8338005e34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f676cc-917e-41ad-b38e-1d399fdf53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f9a367-fe51-4b65-a999-4640bff00e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9d13ca-2a9b-44d0-8d81-b64e73066c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f17f79-7427-4422-9b8f-94507e0fee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6e81c7-60d3-4cc4-9c80-c5da8216c76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3c359c-22c5-48db-8414-8ca88f4e0e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88a22a5-b193-4527-9022-b70ea97d2d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18fec6-eb57-4460-80da-44ef1fd568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e87538-3d18-4f1b-938d-4a5a11c72d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276df1-24e1-4fe7-86f4-6e198718bf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2a0cef-438c-4ea7-bfb7-d7f24e265f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d85821-f471-49c3-9407-e47de45848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695a4e-660b-4177-b4e3-8c7ca32efb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bd8c35-ce12-4ee6-bbc9-6a8040e9de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c0ccb1-468a-48d2-ad8d-57dbd37ce6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eb7e34-53a8-423e-9e3d-5a47dcc023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46b794-4248-4ff7-85f8-2931bff1d5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763cbf-c7fa-446f-8b2e-141a528295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e2b3cf-1eca-4b2c-ace5-7df77e83a9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43bfb5-f1e2-4118-8d17-5c0296b7b4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858e22-1a4b-4aae-814f-b8d70dc6d4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be3cb3-0583-44bd-9a7d-bbe47a7b66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4046f9-492a-4fd9-ad6f-0e805bad77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ac4450b-45d6-45e3-9062-6cf32f2859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180e4f-b0bd-49c8-8b84-128df899f3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fec76f-8434-40bc-ab07-f3c95ce38c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bb017a-9d3c-49ac-9099-7ab3de0098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d9498e-8114-43c0-ab51-c2c365ba9d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b7c8c4-e36f-423a-aadd-e2dda0f979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2843ac-f637-480f-85d9-9e35e5eea0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58fc90-eb7a-4004-b538-1045069c07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64e126-980c-433c-831e-372fa577cd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8fea72-1606-49b4-89a3-ae503a19a3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840c73-062d-4222-a849-916185df26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57ca74-0eca-49c2-9025-90b3328f4d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1de018-5e6b-4cec-9f87-fd4c0422c2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9f54b2-27a9-460a-bd54-fc819a4b05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9acaf7-a1d8-459d-97e8-0bbe377137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8ccb9d-d518-43ce-a98e-819b4afaee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0851e1-128a-4ae0-933a-83eb4bf9bb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8ae218-2358-4be5-9607-0826e70877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cffd8c-d578-4577-883b-72dcb1b644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4d8bbd-6504-4683-b88f-fa6a214931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aec248-a0ce-44f8-965b-b1bc762a9b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f98dd4-a24c-43c6-aa16-a1aee359cbe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4d6853-9820-4fd7-bc70-997986ec18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7e3a1b-66a6-45b8-a172-5e597b5436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99ac9c-e890-4ad5-b689-3534df4619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bf6c76-5925-46ca-b9fc-d9d3c39029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a89173-3fcf-404a-95c7-48adc22b67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0a8943-276e-4a1c-801f-808d118c515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b63920-8833-4bc1-b614-a3fa924fff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5a1a54-c78a-4880-a2c8-5b561ed8dd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901781-a256-486a-9312-91baee6432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194ce9-4b70-46c3-a772-8511ba8fbb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b297dc-d8fa-441a-accd-2219b481f2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b1166c-c436-4f4e-b624-6ce97c877f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6912a6-a580-4629-85cb-cc0fc80b66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9553ad-628a-4ca9-ad18-4ef3cd9553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cc79a7-f50b-4347-a3df-0591d2231c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6f0f97-0ba0-4e5b-94ca-d1793a03f5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c98118f-3250-4f6d-a677-0f1535e72b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bda89c-fc32-4b04-a1bb-c440920375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bf6c76-5925-46ca-b9fc-d9d3c39029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a89173-3fcf-404a-95c7-48adc22b67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c61967-ee7d-4efc-81bb-930e7a42a7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55aac3-bb4e-4f92-852d-ec3c8110bf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edb964-2f2f-4d0f-85fc-66004f09bb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0745a1-75e4-4d6e-9ee8-ed19b534e9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c7f38e-34f0-4aa3-bd0e-41c2853656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d3b624-0757-453c-a984-75502a441f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1def2b-fffa-49c0-aa8a-5e83ccd923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e3052b-8e25-4c94-8936-1f717585ad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ff513b-46fd-4952-8b3f-8c11499983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4058a1-e028-4213-a104-3f3bb2d748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4a2a47-3c20-4c87-83a2-7bff1a2ff5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93283e-9718-4bbf-baf3-e47b19a64e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1d250f-d3e8-4657-a4f5-9ff41d5ba4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